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B7C" w:rsidRDefault="000E483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40BF9" wp14:editId="0A1C2255">
                <wp:simplePos x="0" y="0"/>
                <wp:positionH relativeFrom="column">
                  <wp:posOffset>4169328</wp:posOffset>
                </wp:positionH>
                <wp:positionV relativeFrom="paragraph">
                  <wp:posOffset>7696200</wp:posOffset>
                </wp:positionV>
                <wp:extent cx="1452300" cy="675861"/>
                <wp:effectExtent l="0" t="0" r="1460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30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839" w:rsidRPr="008A258C" w:rsidRDefault="000E4839" w:rsidP="000E4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edi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0BF9" id="Rectangle 2" o:spid="_x0000_s1026" style="position:absolute;margin-left:328.3pt;margin-top:606pt;width:114.35pt;height:5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" fillcolor="#4472c4 [3204]" strokecolor="#1f3763 [1604]" strokeweight="1pt">
                <v:textbox>
                  <w:txbxContent>
                    <w:p w:rsidR="000E4839" w:rsidRPr="008A258C" w:rsidRDefault="000E4839" w:rsidP="000E4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k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edi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00614</wp:posOffset>
                </wp:positionH>
                <wp:positionV relativeFrom="paragraph">
                  <wp:posOffset>7967207</wp:posOffset>
                </wp:positionV>
                <wp:extent cx="473821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821" cy="0"/>
                        </a:xfrm>
                        <a:prstGeom prst="line">
                          <a:avLst/>
                        </a:prstGeom>
                        <a:ln w="317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63CB9" id="Straight Connector 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627.35pt" to="328.7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" strokecolor="#4472c4 [3204]" strokeweight="2.5pt">
                <v:stroke dashstyle="dash" joinstyle="miter"/>
              </v:line>
            </w:pict>
          </mc:Fallback>
        </mc:AlternateContent>
      </w:r>
      <w:r w:rsidR="000B4E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722370</wp:posOffset>
                </wp:positionV>
                <wp:extent cx="0" cy="430530"/>
                <wp:effectExtent l="76200" t="0" r="571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7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7.25pt;margin-top:293.1pt;width:0;height:33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" strokecolor="#4472c4 [3204]" strokeweight="1pt">
                <v:stroke endarrow="block" joinstyle="miter"/>
              </v:shap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8036</wp:posOffset>
                </wp:positionH>
                <wp:positionV relativeFrom="paragraph">
                  <wp:posOffset>6596394</wp:posOffset>
                </wp:positionV>
                <wp:extent cx="437844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844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alpha val="99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747C3" id="Straight Connector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519.4pt" to="311.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" strokecolor="#4472c4 [3204]" strokeweight="1.75pt">
                <v:stroke dashstyle="dash" opacity="64764f" joinstyle="miter"/>
              </v:lin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BCCE9" wp14:editId="7BC0E68D">
                <wp:simplePos x="0" y="0"/>
                <wp:positionH relativeFrom="column">
                  <wp:posOffset>3955343</wp:posOffset>
                </wp:positionH>
                <wp:positionV relativeFrom="paragraph">
                  <wp:posOffset>5950585</wp:posOffset>
                </wp:positionV>
                <wp:extent cx="2518182" cy="1124664"/>
                <wp:effectExtent l="0" t="0" r="15875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182" cy="1124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31" w:rsidRPr="008A258C" w:rsidRDefault="00054331" w:rsidP="000543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mbandingk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kur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esi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reca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ta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ata ya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dk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ngalam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ansform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/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CCE9" id="Rectangle 32" o:spid="_x0000_s1027" style="position:absolute;margin-left:311.45pt;margin-top:468.55pt;width:198.3pt;height:8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" fillcolor="#4472c4 [3204]" strokecolor="#1f3763 [1604]" strokeweight="1pt">
                <v:textbox>
                  <w:txbxContent>
                    <w:p w:rsidR="00054331" w:rsidRPr="008A258C" w:rsidRDefault="00054331" w:rsidP="000543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Membandingk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kur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resi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recal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ntar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ata yang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dk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ngalam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ansform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lek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/ preprocessing</w:t>
                      </w:r>
                    </w:p>
                  </w:txbxContent>
                </v:textbox>
              </v:rect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0348</wp:posOffset>
                </wp:positionH>
                <wp:positionV relativeFrom="paragraph">
                  <wp:posOffset>3911260</wp:posOffset>
                </wp:positionV>
                <wp:extent cx="1731003" cy="0"/>
                <wp:effectExtent l="0" t="76200" r="222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A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1.2pt;margin-top:307.95pt;width:136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0349</wp:posOffset>
                </wp:positionH>
                <wp:positionV relativeFrom="paragraph">
                  <wp:posOffset>1510960</wp:posOffset>
                </wp:positionV>
                <wp:extent cx="0" cy="2400912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3307F"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18.95pt" to="51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0349</wp:posOffset>
                </wp:positionH>
                <wp:positionV relativeFrom="paragraph">
                  <wp:posOffset>1510960</wp:posOffset>
                </wp:positionV>
                <wp:extent cx="83616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1EEF7" id="Straight Connector 2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pt,118.95pt" to="117.0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652F3" wp14:editId="02890966">
                <wp:simplePos x="0" y="0"/>
                <wp:positionH relativeFrom="column">
                  <wp:posOffset>1512845</wp:posOffset>
                </wp:positionH>
                <wp:positionV relativeFrom="paragraph">
                  <wp:posOffset>2938780</wp:posOffset>
                </wp:positionV>
                <wp:extent cx="1562100" cy="782374"/>
                <wp:effectExtent l="0" t="0" r="1905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8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31" w:rsidRPr="008A258C" w:rsidRDefault="00054331" w:rsidP="000543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trak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52F3" id="Rectangle 26" o:spid="_x0000_s1028" style="position:absolute;margin-left:119.1pt;margin-top:231.4pt;width:123pt;height:61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" fillcolor="#4472c4 [3204]" strokecolor="#1f3763 [1604]" strokeweight="1pt">
                <v:textbox>
                  <w:txbxContent>
                    <w:p w:rsidR="00054331" w:rsidRPr="008A258C" w:rsidRDefault="00054331" w:rsidP="000543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elek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trak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itur</w:t>
                      </w:r>
                    </w:p>
                  </w:txbxContent>
                </v:textbox>
              </v:rect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4F8BA" wp14:editId="5E76E4D0">
                <wp:simplePos x="0" y="0"/>
                <wp:positionH relativeFrom="column">
                  <wp:posOffset>2222623</wp:posOffset>
                </wp:positionH>
                <wp:positionV relativeFrom="paragraph">
                  <wp:posOffset>2672236</wp:posOffset>
                </wp:positionV>
                <wp:extent cx="0" cy="271488"/>
                <wp:effectExtent l="76200" t="0" r="5715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DDAE" id="Straight Arrow Connector 25" o:spid="_x0000_s1026" type="#_x0000_t32" style="position:absolute;margin-left:175pt;margin-top:210.4pt;width:0;height:2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60C1A8" wp14:editId="64F2207F">
                <wp:simplePos x="0" y="0"/>
                <wp:positionH relativeFrom="column">
                  <wp:posOffset>1510665</wp:posOffset>
                </wp:positionH>
                <wp:positionV relativeFrom="paragraph">
                  <wp:posOffset>2094892</wp:posOffset>
                </wp:positionV>
                <wp:extent cx="1447393" cy="547662"/>
                <wp:effectExtent l="0" t="0" r="1968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93" cy="547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331" w:rsidRPr="008A258C" w:rsidRDefault="00054331" w:rsidP="000543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C1A8" id="Rectangle 24" o:spid="_x0000_s1029" style="position:absolute;margin-left:118.95pt;margin-top:164.95pt;width:113.95pt;height:4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" fillcolor="#4472c4 [3204]" strokecolor="#1f3763 [1604]" strokeweight="1pt">
                <v:textbox>
                  <w:txbxContent>
                    <w:p w:rsidR="00054331" w:rsidRPr="008A258C" w:rsidRDefault="00054331" w:rsidP="000543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nsformation</w:t>
                      </w:r>
                    </w:p>
                  </w:txbxContent>
                </v:textbox>
              </v:rect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76E19" wp14:editId="51776FAD">
                <wp:simplePos x="0" y="0"/>
                <wp:positionH relativeFrom="column">
                  <wp:posOffset>2224337</wp:posOffset>
                </wp:positionH>
                <wp:positionV relativeFrom="paragraph">
                  <wp:posOffset>1823703</wp:posOffset>
                </wp:positionV>
                <wp:extent cx="0" cy="271488"/>
                <wp:effectExtent l="76200" t="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DC3C" id="Straight Arrow Connector 23" o:spid="_x0000_s1026" type="#_x0000_t32" style="position:absolute;margin-left:175.15pt;margin-top:143.6pt;width:0;height:2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960</wp:posOffset>
                </wp:positionH>
                <wp:positionV relativeFrom="paragraph">
                  <wp:posOffset>1212680</wp:posOffset>
                </wp:positionV>
                <wp:extent cx="1476732" cy="586781"/>
                <wp:effectExtent l="0" t="0" r="2857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732" cy="586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58C">
                              <w:rPr>
                                <w:sz w:val="28"/>
                                <w:szCs w:val="28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18.95pt;margin-top:95.5pt;width:116.3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" fillcolor="#4472c4 [3204]" strokecolor="#1f3763 [1604]" strokeweight="1pt"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58C">
                        <w:rPr>
                          <w:sz w:val="28"/>
                          <w:szCs w:val="28"/>
                        </w:rPr>
                        <w:t>Preprocessing</w:t>
                      </w:r>
                    </w:p>
                  </w:txbxContent>
                </v:textbox>
              </v:rect>
            </w:pict>
          </mc:Fallback>
        </mc:AlternateContent>
      </w:r>
      <w:r w:rsidR="000543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8445</wp:posOffset>
                </wp:positionH>
                <wp:positionV relativeFrom="paragraph">
                  <wp:posOffset>941192</wp:posOffset>
                </wp:positionV>
                <wp:extent cx="0" cy="271488"/>
                <wp:effectExtent l="7620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3327D" id="Straight Arrow Connector 22" o:spid="_x0000_s1026" type="#_x0000_t32" style="position:absolute;margin-left:180.2pt;margin-top:74.1pt;width:0;height:2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928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4B954" wp14:editId="2F86B64A">
                <wp:simplePos x="0" y="0"/>
                <wp:positionH relativeFrom="column">
                  <wp:posOffset>1917700</wp:posOffset>
                </wp:positionH>
                <wp:positionV relativeFrom="paragraph">
                  <wp:posOffset>7473950</wp:posOffset>
                </wp:positionV>
                <wp:extent cx="1784350" cy="1009650"/>
                <wp:effectExtent l="0" t="0" r="254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8FF" w:rsidRPr="008A258C" w:rsidRDefault="00B928FF" w:rsidP="00B928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4B954" id="Oval 21" o:spid="_x0000_s1031" style="position:absolute;margin-left:151pt;margin-top:588.5pt;width:140.5pt;height:7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:rsidR="00B928FF" w:rsidRPr="008A258C" w:rsidRDefault="00B928FF" w:rsidP="00B928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  <w:r w:rsidR="00B928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4837D" wp14:editId="64654413">
                <wp:simplePos x="0" y="0"/>
                <wp:positionH relativeFrom="column">
                  <wp:posOffset>2806700</wp:posOffset>
                </wp:positionH>
                <wp:positionV relativeFrom="paragraph">
                  <wp:posOffset>7004050</wp:posOffset>
                </wp:positionV>
                <wp:extent cx="0" cy="406400"/>
                <wp:effectExtent l="76200" t="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FF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1pt;margin-top:551.5pt;width:0;height:3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1C004" wp14:editId="6970067C">
                <wp:simplePos x="0" y="0"/>
                <wp:positionH relativeFrom="column">
                  <wp:posOffset>4762500</wp:posOffset>
                </wp:positionH>
                <wp:positionV relativeFrom="paragraph">
                  <wp:posOffset>5397500</wp:posOffset>
                </wp:positionV>
                <wp:extent cx="0" cy="406400"/>
                <wp:effectExtent l="0" t="0" r="3810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63BAE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425pt" to="37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5740400</wp:posOffset>
                </wp:positionV>
                <wp:extent cx="4095750" cy="635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FD6F"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452pt" to="377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56CD3" wp14:editId="6E0C9B76">
                <wp:simplePos x="0" y="0"/>
                <wp:positionH relativeFrom="column">
                  <wp:posOffset>2749550</wp:posOffset>
                </wp:positionH>
                <wp:positionV relativeFrom="paragraph">
                  <wp:posOffset>5740400</wp:posOffset>
                </wp:positionV>
                <wp:extent cx="0" cy="406400"/>
                <wp:effectExtent l="7620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EABC2" id="Straight Arrow Connector 13" o:spid="_x0000_s1026" type="#_x0000_t32" style="position:absolute;margin-left:216.5pt;margin-top:452pt;width:0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C532EE" wp14:editId="0E3FA2EA">
                <wp:simplePos x="0" y="0"/>
                <wp:positionH relativeFrom="column">
                  <wp:posOffset>2743200</wp:posOffset>
                </wp:positionH>
                <wp:positionV relativeFrom="paragraph">
                  <wp:posOffset>5378450</wp:posOffset>
                </wp:positionV>
                <wp:extent cx="0" cy="406400"/>
                <wp:effectExtent l="0" t="0" r="381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6CB35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23.5pt" to="3in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5334000</wp:posOffset>
                </wp:positionV>
                <wp:extent cx="0" cy="406400"/>
                <wp:effectExtent l="0" t="0" r="381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9016F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420pt" to="54.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56CD3" wp14:editId="6E0C9B76">
                <wp:simplePos x="0" y="0"/>
                <wp:positionH relativeFrom="column">
                  <wp:posOffset>4743450</wp:posOffset>
                </wp:positionH>
                <wp:positionV relativeFrom="paragraph">
                  <wp:posOffset>4152900</wp:posOffset>
                </wp:positionV>
                <wp:extent cx="0" cy="40640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D6694" id="Straight Arrow Connector 12" o:spid="_x0000_s1026" type="#_x0000_t32" style="position:absolute;margin-left:373.5pt;margin-top:327pt;width:0;height:3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D6BB9" wp14:editId="728A5160">
                <wp:simplePos x="0" y="0"/>
                <wp:positionH relativeFrom="column">
                  <wp:posOffset>4000500</wp:posOffset>
                </wp:positionH>
                <wp:positionV relativeFrom="paragraph">
                  <wp:posOffset>4559300</wp:posOffset>
                </wp:positionV>
                <wp:extent cx="1562100" cy="819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D6BB9" id="Rectangle 8" o:spid="_x0000_s1032" style="position:absolute;margin-left:315pt;margin-top:359pt;width:123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" fillcolor="#4472c4 [3204]" strokecolor="#1f3763 [1604]" strokeweight="1pt"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lasifik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andom Forest</w:t>
                      </w:r>
                    </w:p>
                  </w:txbxContent>
                </v:textbox>
              </v:rect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4140200</wp:posOffset>
                </wp:positionV>
                <wp:extent cx="4057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A1E1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326pt" to="374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q9nAEAAJQDAAAOAAAAZHJzL2Uyb0RvYy54bWysU02P0zAQvSPxHyzfadIVu6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D2AFC" wp14:editId="75A6E7A0">
                <wp:simplePos x="0" y="0"/>
                <wp:positionH relativeFrom="column">
                  <wp:posOffset>1955800</wp:posOffset>
                </wp:positionH>
                <wp:positionV relativeFrom="paragraph">
                  <wp:posOffset>6184900</wp:posOffset>
                </wp:positionV>
                <wp:extent cx="1562100" cy="819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valu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D2AFC" id="Rectangle 9" o:spid="_x0000_s1033" style="position:absolute;margin-left:154pt;margin-top:487pt;width:123pt;height:6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" fillcolor="#4472c4 [3204]" strokecolor="#1f3763 [1604]" strokeweight="1pt"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valu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56CD3" wp14:editId="6E0C9B76">
                <wp:simplePos x="0" y="0"/>
                <wp:positionH relativeFrom="column">
                  <wp:posOffset>2730500</wp:posOffset>
                </wp:positionH>
                <wp:positionV relativeFrom="paragraph">
                  <wp:posOffset>4140200</wp:posOffset>
                </wp:positionV>
                <wp:extent cx="0" cy="406400"/>
                <wp:effectExtent l="7620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4324" id="Straight Arrow Connector 11" o:spid="_x0000_s1026" type="#_x0000_t32" style="position:absolute;margin-left:215pt;margin-top:326pt;width:0;height: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4140200</wp:posOffset>
                </wp:positionV>
                <wp:extent cx="0" cy="406400"/>
                <wp:effectExtent l="76200" t="0" r="571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18967" id="Straight Arrow Connector 10" o:spid="_x0000_s1026" type="#_x0000_t32" style="position:absolute;margin-left:54.5pt;margin-top:326pt;width:0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D6BB9" wp14:editId="728A5160">
                <wp:simplePos x="0" y="0"/>
                <wp:positionH relativeFrom="column">
                  <wp:posOffset>1955800</wp:posOffset>
                </wp:positionH>
                <wp:positionV relativeFrom="paragraph">
                  <wp:posOffset>4514850</wp:posOffset>
                </wp:positionV>
                <wp:extent cx="1562100" cy="819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D6BB9" id="Rectangle 7" o:spid="_x0000_s1034" style="position:absolute;margin-left:154pt;margin-top:355.5pt;width:123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" fillcolor="#4472c4 [3204]" strokecolor="#1f3763 [1604]" strokeweight="1pt"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lasifik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cision Tree</w:t>
                      </w:r>
                    </w:p>
                  </w:txbxContent>
                </v:textbox>
              </v:rect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67ED6" wp14:editId="7DFCDE76">
                <wp:simplePos x="0" y="0"/>
                <wp:positionH relativeFrom="column">
                  <wp:posOffset>-50800</wp:posOffset>
                </wp:positionH>
                <wp:positionV relativeFrom="paragraph">
                  <wp:posOffset>4514850</wp:posOffset>
                </wp:positionV>
                <wp:extent cx="1562100" cy="819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ïve B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67ED6" id="Rectangle 6" o:spid="_x0000_s1035" style="position:absolute;margin-left:-4pt;margin-top:355.5pt;width:123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" fillcolor="#4472c4 [3204]" strokecolor="#1f3763 [1604]" strokeweight="1pt"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lasifika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aïve Bayes</w:t>
                      </w:r>
                    </w:p>
                  </w:txbxContent>
                </v:textbox>
              </v:rect>
            </w:pict>
          </mc:Fallback>
        </mc:AlternateContent>
      </w:r>
      <w:r w:rsidR="008A25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69850</wp:posOffset>
                </wp:positionV>
                <wp:extent cx="1784350" cy="10096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8C" w:rsidRPr="008A258C" w:rsidRDefault="008A258C" w:rsidP="008A25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A258C">
                              <w:rPr>
                                <w:sz w:val="32"/>
                                <w:szCs w:val="32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6" style="position:absolute;margin-left:109.5pt;margin-top:-5.5pt;width:140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:rsidR="008A258C" w:rsidRPr="008A258C" w:rsidRDefault="008A258C" w:rsidP="008A25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A258C">
                        <w:rPr>
                          <w:sz w:val="32"/>
                          <w:szCs w:val="32"/>
                        </w:rPr>
                        <w:t>Input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4B7C" w:rsidSect="00C121B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8C"/>
    <w:rsid w:val="00054331"/>
    <w:rsid w:val="000B4E08"/>
    <w:rsid w:val="000E4839"/>
    <w:rsid w:val="00143378"/>
    <w:rsid w:val="006D4CE6"/>
    <w:rsid w:val="00832767"/>
    <w:rsid w:val="008A258C"/>
    <w:rsid w:val="00B928FF"/>
    <w:rsid w:val="00C121B6"/>
    <w:rsid w:val="00C424C9"/>
    <w:rsid w:val="00CF4B7C"/>
    <w:rsid w:val="00E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2FA7"/>
  <w15:chartTrackingRefBased/>
  <w15:docId w15:val="{0CD98A58-CE7A-40CD-9F0E-934CFB1A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8E32-05BA-49BB-ABCC-98D296C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WERDININGSIH</dc:creator>
  <cp:keywords/>
  <dc:description/>
  <cp:lastModifiedBy>INDAH WERDININGSIH</cp:lastModifiedBy>
  <cp:revision>5</cp:revision>
  <dcterms:created xsi:type="dcterms:W3CDTF">2023-03-13T08:18:00Z</dcterms:created>
  <dcterms:modified xsi:type="dcterms:W3CDTF">2023-03-16T03:30:00Z</dcterms:modified>
</cp:coreProperties>
</file>